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3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57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30461F" w:rsidRDefault="0030461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745E97" w:rsidRDefault="00745E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30461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F" w:rsidRDefault="0030461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F" w:rsidRPr="0030461F" w:rsidRDefault="0030461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745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5E97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30461F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30461F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5E97" w:rsidRDefault="0030461F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C15EEF" w:rsidRDefault="00C15EE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30461F">
        <w:rPr>
          <w:rFonts w:ascii="Times New Roman" w:eastAsia="Times New Roman" w:hAnsi="Times New Roman" w:cs="Times New Roman"/>
          <w:sz w:val="24"/>
          <w:szCs w:val="24"/>
        </w:rPr>
        <w:t>398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е преминало 1 лице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1 първичен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2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1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1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е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н</w:t>
      </w:r>
      <w:r w:rsidR="007D4DE3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3046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30461F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3046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30461F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3046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3046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81152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745E9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0F7C0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4033D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6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4033D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  <w:bookmarkStart w:id="0" w:name="_GoBack"/>
            <w:bookmarkEnd w:id="0"/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15476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154763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54763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45E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54763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45E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15476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15476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Pr="00EB606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CB4AF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68727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P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E97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3C1" w:rsidRDefault="00F943C1" w:rsidP="007A674A">
      <w:pPr>
        <w:spacing w:after="0" w:line="240" w:lineRule="auto"/>
      </w:pPr>
      <w:r>
        <w:separator/>
      </w:r>
    </w:p>
  </w:endnote>
  <w:endnote w:type="continuationSeparator" w:id="0">
    <w:p w:rsidR="00F943C1" w:rsidRDefault="00F943C1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3C1" w:rsidRDefault="00F943C1" w:rsidP="007A674A">
      <w:pPr>
        <w:spacing w:after="0" w:line="240" w:lineRule="auto"/>
      </w:pPr>
      <w:r>
        <w:separator/>
      </w:r>
    </w:p>
  </w:footnote>
  <w:footnote w:type="continuationSeparator" w:id="0">
    <w:p w:rsidR="00F943C1" w:rsidRDefault="00F943C1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113C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0461F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4ACA"/>
    <w:rsid w:val="00796C33"/>
    <w:rsid w:val="00797736"/>
    <w:rsid w:val="007A2E76"/>
    <w:rsid w:val="007A61BE"/>
    <w:rsid w:val="007A674A"/>
    <w:rsid w:val="007B0D95"/>
    <w:rsid w:val="007B2883"/>
    <w:rsid w:val="007C162B"/>
    <w:rsid w:val="007D2401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51E4D"/>
    <w:rsid w:val="00857F4E"/>
    <w:rsid w:val="0086170E"/>
    <w:rsid w:val="00864BCF"/>
    <w:rsid w:val="00881966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E0003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553BD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F0AC-3E0E-454C-97FE-1075EB7D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82</cp:revision>
  <cp:lastPrinted>2021-03-26T12:25:00Z</cp:lastPrinted>
  <dcterms:created xsi:type="dcterms:W3CDTF">2019-05-07T12:41:00Z</dcterms:created>
  <dcterms:modified xsi:type="dcterms:W3CDTF">2021-06-02T10:11:00Z</dcterms:modified>
</cp:coreProperties>
</file>